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default" r:id="rId8"/>
      <w:footerReference w:type="default" r:id="rId9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8C3" w:rsidRDefault="00C038C3" w:rsidP="00063FAD">
      <w:r>
        <w:separator/>
      </w:r>
    </w:p>
  </w:endnote>
  <w:endnote w:type="continuationSeparator" w:id="0">
    <w:p w:rsidR="00C038C3" w:rsidRDefault="00C038C3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1355E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2E0E24">
      <w:rPr>
        <w:rFonts w:ascii="Verdana" w:hAnsi="Verdana"/>
        <w:w w:val="99"/>
        <w:sz w:val="20"/>
      </w:rPr>
      <w:t xml:space="preserve">DÊ UM CLIQUE DUPLO AQUI PARA </w: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8C3" w:rsidRDefault="00C038C3" w:rsidP="00063FAD">
      <w:r>
        <w:separator/>
      </w:r>
    </w:p>
  </w:footnote>
  <w:footnote w:type="continuationSeparator" w:id="0">
    <w:p w:rsidR="00C038C3" w:rsidRDefault="00C038C3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617" w:rsidRPr="00960617" w:rsidRDefault="00960617" w:rsidP="007720B2">
    <w:pPr>
      <w:pStyle w:val="Cabealho"/>
      <w:jc w:val="center"/>
      <w:rPr>
        <w:sz w:val="20"/>
      </w:rPr>
    </w:pP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914AA9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>Secretaria de</w:t>
    </w:r>
    <w:r w:rsidR="00D61BF2">
      <w:rPr>
        <w:rFonts w:ascii="Verdana" w:hAnsi="Verdana"/>
        <w:color w:val="000000"/>
        <w:sz w:val="28"/>
        <w:szCs w:val="28"/>
      </w:rPr>
      <w:t xml:space="preserve"> </w:t>
    </w:r>
    <w:r w:rsidR="00A647B3">
      <w:rPr>
        <w:rFonts w:ascii="Verdana" w:hAnsi="Verdana"/>
        <w:color w:val="000000"/>
        <w:sz w:val="28"/>
        <w:szCs w:val="28"/>
      </w:rPr>
      <w:t>Planejamento e 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E0E24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4EC6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97E06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4AA9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0617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7B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D692E"/>
    <w:rsid w:val="00BE438F"/>
    <w:rsid w:val="00BE7207"/>
    <w:rsid w:val="00BF110D"/>
    <w:rsid w:val="00C038C3"/>
    <w:rsid w:val="00C21343"/>
    <w:rsid w:val="00C225EE"/>
    <w:rsid w:val="00C27FCD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1BF2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3</cp:revision>
  <cp:lastPrinted>2022-11-29T12:38:00Z</cp:lastPrinted>
  <dcterms:created xsi:type="dcterms:W3CDTF">2022-12-13T00:13:00Z</dcterms:created>
  <dcterms:modified xsi:type="dcterms:W3CDTF">2022-12-13T00:14:00Z</dcterms:modified>
  <dc:language>pt-BR</dc:language>
</cp:coreProperties>
</file>